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92" w:rsidRPr="006A172D" w:rsidRDefault="002B2492" w:rsidP="002B249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767B5D" wp14:editId="6D677EFE">
                <wp:simplePos x="0" y="0"/>
                <wp:positionH relativeFrom="margin">
                  <wp:posOffset>50165</wp:posOffset>
                </wp:positionH>
                <wp:positionV relativeFrom="paragraph">
                  <wp:posOffset>-160020</wp:posOffset>
                </wp:positionV>
                <wp:extent cx="6334125" cy="476250"/>
                <wp:effectExtent l="0" t="0" r="0" b="0"/>
                <wp:wrapNone/>
                <wp:docPr id="209" name="文字方塊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2492" w:rsidRPr="009A4C0F" w:rsidRDefault="009A4C0F" w:rsidP="009A4C0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9A4C0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高級專業人才申請歸化、居留、定居、設籍流程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767B5D" id="_x0000_t202" coordsize="21600,21600" o:spt="202" path="m,l,21600r21600,l21600,xe">
                <v:stroke joinstyle="miter"/>
                <v:path gradientshapeok="t" o:connecttype="rect"/>
              </v:shapetype>
              <v:shape id="文字方塊 209" o:spid="_x0000_s1026" type="#_x0000_t202" style="position:absolute;left:0;text-align:left;margin-left:3.95pt;margin-top:-12.6pt;width:498.75pt;height:37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" filled="f" stroked="f" strokeweight=".5pt">
                <v:textbox>
                  <w:txbxContent>
                    <w:p w:rsidR="002B2492" w:rsidRPr="009A4C0F" w:rsidRDefault="009A4C0F" w:rsidP="009A4C0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A4C0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高級專業人才申請歸化、居留、定居、設籍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A172D" w:rsidRDefault="008C5E2C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BCA861" wp14:editId="7C94745D">
                <wp:simplePos x="0" y="0"/>
                <wp:positionH relativeFrom="column">
                  <wp:posOffset>688340</wp:posOffset>
                </wp:positionH>
                <wp:positionV relativeFrom="paragraph">
                  <wp:posOffset>335279</wp:posOffset>
                </wp:positionV>
                <wp:extent cx="1619250" cy="9525"/>
                <wp:effectExtent l="0" t="0" r="19050" b="28575"/>
                <wp:wrapNone/>
                <wp:docPr id="212" name="直線接點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A877E2" id="直線接點 212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26.4pt" to="181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13784E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7FB8CE" wp14:editId="5CE18B47">
                <wp:simplePos x="0" y="0"/>
                <wp:positionH relativeFrom="column">
                  <wp:posOffset>2313940</wp:posOffset>
                </wp:positionH>
                <wp:positionV relativeFrom="paragraph">
                  <wp:posOffset>198755</wp:posOffset>
                </wp:positionV>
                <wp:extent cx="998855" cy="353060"/>
                <wp:effectExtent l="0" t="0" r="10795" b="27940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辦理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7FB8CE" id="文字方塊 210" o:spid="_x0000_s1048" type="#_x0000_t202" style="position:absolute;margin-left:182.2pt;margin-top:15.65pt;width:78.65pt;height:27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辦理機關</w:t>
                      </w:r>
                    </w:p>
                  </w:txbxContent>
                </v:textbox>
              </v:shape>
            </w:pict>
          </mc:Fallback>
        </mc:AlternateContent>
      </w:r>
      <w:r w:rsidR="0013784E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A917D5" wp14:editId="19041595">
                <wp:simplePos x="0" y="0"/>
                <wp:positionH relativeFrom="column">
                  <wp:posOffset>3373755</wp:posOffset>
                </wp:positionH>
                <wp:positionV relativeFrom="paragraph">
                  <wp:posOffset>351790</wp:posOffset>
                </wp:positionV>
                <wp:extent cx="1209675" cy="9525"/>
                <wp:effectExtent l="0" t="0" r="28575" b="28575"/>
                <wp:wrapNone/>
                <wp:docPr id="211" name="直線接點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FA861D" id="直線接點 21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65pt,27.7pt" to="360.9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13784E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411FE6" wp14:editId="6B71AE2B">
                <wp:simplePos x="0" y="0"/>
                <wp:positionH relativeFrom="column">
                  <wp:posOffset>4586605</wp:posOffset>
                </wp:positionH>
                <wp:positionV relativeFrom="paragraph">
                  <wp:posOffset>196850</wp:posOffset>
                </wp:positionV>
                <wp:extent cx="1914525" cy="342900"/>
                <wp:effectExtent l="0" t="0" r="28575" b="19050"/>
                <wp:wrapNone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辦理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411FE6" id="文字方塊 213" o:spid="_x0000_s1049" type="#_x0000_t202" style="position:absolute;margin-left:361.15pt;margin-top:15.5pt;width:150.7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辦理事項</w:t>
                      </w:r>
                    </w:p>
                  </w:txbxContent>
                </v:textbox>
              </v:shape>
            </w:pict>
          </mc:Fallback>
        </mc:AlternateContent>
      </w:r>
      <w:r w:rsidR="002B2492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338BE1" wp14:editId="6B89EBB6">
                <wp:simplePos x="0" y="0"/>
                <wp:positionH relativeFrom="margin">
                  <wp:posOffset>0</wp:posOffset>
                </wp:positionH>
                <wp:positionV relativeFrom="paragraph">
                  <wp:posOffset>194472</wp:posOffset>
                </wp:positionV>
                <wp:extent cx="800100" cy="342900"/>
                <wp:effectExtent l="0" t="0" r="19050" b="19050"/>
                <wp:wrapNone/>
                <wp:docPr id="214" name="文字方塊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FB7A7E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B7A7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338BE1" id="_x0000_t202" coordsize="21600,21600" o:spt="202" path="m,l,21600r21600,l21600,xe">
                <v:stroke joinstyle="miter"/>
                <v:path gradientshapeok="t" o:connecttype="rect"/>
              </v:shapetype>
              <v:shape id="文字方塊 214" o:spid="_x0000_s1050" type="#_x0000_t202" style="position:absolute;margin-left:0;margin-top:15.3pt;width:63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" fillcolor="white [3201]" strokeweight=".5pt">
                <v:textbox>
                  <w:txbxContent>
                    <w:p w:rsidR="002B2492" w:rsidRPr="00FB7A7E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B7A7E">
                        <w:rPr>
                          <w:rFonts w:ascii="標楷體" w:eastAsia="標楷體" w:hAnsi="標楷體" w:hint="eastAsia"/>
                          <w:szCs w:val="24"/>
                        </w:rPr>
                        <w:t>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Default="00540A5A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540A5A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211455</wp:posOffset>
                </wp:positionV>
                <wp:extent cx="971550" cy="342900"/>
                <wp:effectExtent l="0" t="0" r="19050" b="19050"/>
                <wp:wrapSquare wrapText="bothSides"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71D" w:rsidRDefault="00540A5A" w:rsidP="0054531C">
                            <w:pPr>
                              <w:spacing w:line="200" w:lineRule="exact"/>
                              <w:ind w:firstLineChars="150" w:firstLine="300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A907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申</w:t>
                            </w:r>
                            <w:r w:rsidRPr="00A9071D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請人</w:t>
                            </w:r>
                          </w:p>
                          <w:p w:rsidR="00540A5A" w:rsidRPr="00540A5A" w:rsidRDefault="00540A5A" w:rsidP="0054531C">
                            <w:pPr>
                              <w:spacing w:line="20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07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9071D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一</w:t>
                            </w:r>
                            <w:r w:rsidRPr="00A907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般</w:t>
                            </w:r>
                            <w:r w:rsidRPr="00A9071D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外國</w:t>
                            </w:r>
                            <w:r w:rsidR="00A907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" o:spid="_x0000_s1030" type="#_x0000_t202" style="position:absolute;margin-left:271.7pt;margin-top:16.65pt;width:76.5pt;height:27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">
                <v:textbox>
                  <w:txbxContent>
                    <w:p w:rsidR="00A9071D" w:rsidRDefault="00540A5A" w:rsidP="0054531C">
                      <w:pPr>
                        <w:spacing w:line="200" w:lineRule="exact"/>
                        <w:ind w:firstLineChars="150" w:firstLine="300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A907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申</w:t>
                      </w:r>
                      <w:r w:rsidRPr="00A9071D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請人</w:t>
                      </w:r>
                    </w:p>
                    <w:p w:rsidR="00540A5A" w:rsidRPr="00540A5A" w:rsidRDefault="00540A5A" w:rsidP="0054531C">
                      <w:pPr>
                        <w:spacing w:line="20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A907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</w:t>
                      </w:r>
                      <w:r w:rsidRPr="00A9071D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一</w:t>
                      </w:r>
                      <w:r w:rsidRPr="00A907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般</w:t>
                      </w:r>
                      <w:r w:rsidRPr="00A9071D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外國</w:t>
                      </w:r>
                      <w:r w:rsidR="00A907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人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2492" w:rsidRDefault="00FB7A7E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4B16FE" wp14:editId="64BDC5A5">
                <wp:simplePos x="0" y="0"/>
                <wp:positionH relativeFrom="margin">
                  <wp:posOffset>-35560</wp:posOffset>
                </wp:positionH>
                <wp:positionV relativeFrom="paragraph">
                  <wp:posOffset>392430</wp:posOffset>
                </wp:positionV>
                <wp:extent cx="866775" cy="333375"/>
                <wp:effectExtent l="0" t="0" r="28575" b="28575"/>
                <wp:wrapNone/>
                <wp:docPr id="221" name="文字方塊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6A172D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4B16FE" id="文字方塊 221" o:spid="_x0000_s1031" type="#_x0000_t202" style="position:absolute;margin-left:-2.8pt;margin-top:30.9pt;width:68.25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" fillcolor="window" strokeweight=".5pt">
                <v:textbox>
                  <w:txbxContent>
                    <w:p w:rsidR="002B2492" w:rsidRPr="006A172D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推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337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ragraph">
                  <wp:posOffset>97155</wp:posOffset>
                </wp:positionV>
                <wp:extent cx="0" cy="476250"/>
                <wp:effectExtent l="0" t="0" r="19050" b="19050"/>
                <wp:wrapNone/>
                <wp:docPr id="242" name="直線接點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879E7E" id="直線接點 242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5pt,7.65pt" to="305.4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C4334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CB664F" wp14:editId="0E20D9AA">
                <wp:simplePos x="0" y="0"/>
                <wp:positionH relativeFrom="margin">
                  <wp:posOffset>2394585</wp:posOffset>
                </wp:positionH>
                <wp:positionV relativeFrom="paragraph">
                  <wp:posOffset>230505</wp:posOffset>
                </wp:positionV>
                <wp:extent cx="979805" cy="504825"/>
                <wp:effectExtent l="0" t="0" r="10795" b="28575"/>
                <wp:wrapNone/>
                <wp:docPr id="220" name="文字方塊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6A172D" w:rsidRDefault="002B2492" w:rsidP="002B2492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中央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目的事業主管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B664F" id="文字方塊 220" o:spid="_x0000_s1052" type="#_x0000_t202" style="position:absolute;margin-left:188.55pt;margin-top:18.15pt;width:77.15pt;height:39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" fillcolor="window" strokeweight=".5pt">
                <v:textbox>
                  <w:txbxContent>
                    <w:p w:rsidR="002B2492" w:rsidRPr="006A172D" w:rsidRDefault="002B2492" w:rsidP="002B2492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中央</w:t>
                      </w:r>
                      <w:r>
                        <w:rPr>
                          <w:rFonts w:ascii="標楷體" w:eastAsia="標楷體" w:hAnsi="標楷體"/>
                        </w:rPr>
                        <w:t>目的事業主管機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334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9A62E6" wp14:editId="24D0E04E">
                <wp:simplePos x="0" y="0"/>
                <wp:positionH relativeFrom="margin">
                  <wp:posOffset>4591050</wp:posOffset>
                </wp:positionH>
                <wp:positionV relativeFrom="paragraph">
                  <wp:posOffset>163830</wp:posOffset>
                </wp:positionV>
                <wp:extent cx="1895475" cy="742950"/>
                <wp:effectExtent l="0" t="0" r="28575" b="19050"/>
                <wp:wrapNone/>
                <wp:docPr id="216" name="文字方塊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6A172D" w:rsidRDefault="002B2492" w:rsidP="002B24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D355A">
                              <w:rPr>
                                <w:rFonts w:ascii="標楷體" w:eastAsia="標楷體" w:hAnsi="標楷體" w:hint="eastAsia"/>
                              </w:rPr>
                              <w:t>檢具專業證明文件向中央目的事業主管機關申請推薦理由書</w:t>
                            </w:r>
                            <w:r w:rsidR="00A42DA7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9A62E6" id="文字方塊 216" o:spid="_x0000_s1054" type="#_x0000_t202" style="position:absolute;margin-left:361.5pt;margin-top:12.9pt;width:149.25pt;height:58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" fillcolor="window" strokeweight=".5pt">
                <v:textbox>
                  <w:txbxContent>
                    <w:p w:rsidR="002B2492" w:rsidRPr="006A172D" w:rsidRDefault="002B2492" w:rsidP="002B2492">
                      <w:pPr>
                        <w:rPr>
                          <w:rFonts w:ascii="標楷體" w:eastAsia="標楷體" w:hAnsi="標楷體"/>
                        </w:rPr>
                      </w:pPr>
                      <w:r w:rsidRPr="00FD355A">
                        <w:rPr>
                          <w:rFonts w:ascii="標楷體" w:eastAsia="標楷體" w:hAnsi="標楷體" w:hint="eastAsia"/>
                        </w:rPr>
                        <w:t>檢具專業證明文件向中央目的事業主管機關申請推薦理由書</w:t>
                      </w:r>
                      <w:r w:rsidR="00A42DA7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Default="00FB7A7E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78129</wp:posOffset>
                </wp:positionV>
                <wp:extent cx="0" cy="942975"/>
                <wp:effectExtent l="76200" t="0" r="76200" b="47625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F7B45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2" o:spid="_x0000_s1026" type="#_x0000_t32" style="position:absolute;margin-left:30.95pt;margin-top:21.9pt;width:0;height:74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78130</wp:posOffset>
                </wp:positionV>
                <wp:extent cx="0" cy="990600"/>
                <wp:effectExtent l="76200" t="0" r="95250" b="57150"/>
                <wp:wrapNone/>
                <wp:docPr id="255" name="直線單箭頭接點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E85C3A" id="直線單箭頭接點 255" o:spid="_x0000_s1026" type="#_x0000_t32" style="position:absolute;margin-left:225.95pt;margin-top:21.9pt;width:0;height:7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C36680" w:rsidRPr="00540A5A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449580</wp:posOffset>
                </wp:positionV>
                <wp:extent cx="962025" cy="352425"/>
                <wp:effectExtent l="0" t="0" r="28575" b="28575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71D" w:rsidRDefault="00540A5A" w:rsidP="00C3668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540A5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申</w:t>
                            </w:r>
                            <w:r w:rsidRPr="00540A5A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請人</w:t>
                            </w:r>
                          </w:p>
                          <w:p w:rsidR="00540A5A" w:rsidRPr="00540A5A" w:rsidRDefault="00540A5A" w:rsidP="0054531C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540A5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C3668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持</w:t>
                            </w:r>
                            <w:r w:rsidRPr="00540A5A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梅花卡</w:t>
                            </w:r>
                            <w:r w:rsidR="00C3668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者</w:t>
                            </w:r>
                            <w:r w:rsidRPr="00540A5A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5" type="#_x0000_t202" style="position:absolute;margin-left:124.65pt;margin-top:35.4pt;width:75.75pt;height:27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">
                <v:textbox>
                  <w:txbxContent>
                    <w:p w:rsidR="00A9071D" w:rsidRDefault="00540A5A" w:rsidP="00C36680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540A5A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申</w:t>
                      </w:r>
                      <w:r w:rsidRPr="00540A5A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請人</w:t>
                      </w:r>
                    </w:p>
                    <w:p w:rsidR="00540A5A" w:rsidRPr="00540A5A" w:rsidRDefault="00540A5A" w:rsidP="0054531C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540A5A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</w:t>
                      </w:r>
                      <w:r w:rsidR="00C3668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持</w:t>
                      </w:r>
                      <w:r w:rsidRPr="00540A5A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梅花卡</w:t>
                      </w:r>
                      <w:r w:rsidR="00C3668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者</w:t>
                      </w:r>
                      <w:r w:rsidRPr="00540A5A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337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374389</wp:posOffset>
                </wp:positionH>
                <wp:positionV relativeFrom="paragraph">
                  <wp:posOffset>106680</wp:posOffset>
                </wp:positionV>
                <wp:extent cx="1228725" cy="0"/>
                <wp:effectExtent l="0" t="0" r="28575" b="19050"/>
                <wp:wrapNone/>
                <wp:docPr id="236" name="直線接點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855CC6" id="直線接點 236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7pt,8.4pt" to="362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BC4334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106680</wp:posOffset>
                </wp:positionV>
                <wp:extent cx="1562100" cy="9525"/>
                <wp:effectExtent l="0" t="0" r="19050" b="28575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820BB8" id="直線接點 231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8.4pt" to="18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:rsidR="002B2492" w:rsidRPr="006B4C26" w:rsidRDefault="00042F49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004EE4" wp14:editId="28DF7BA3">
                <wp:simplePos x="0" y="0"/>
                <wp:positionH relativeFrom="margin">
                  <wp:posOffset>4574540</wp:posOffset>
                </wp:positionH>
                <wp:positionV relativeFrom="paragraph">
                  <wp:posOffset>325755</wp:posOffset>
                </wp:positionV>
                <wp:extent cx="1943100" cy="1428750"/>
                <wp:effectExtent l="0" t="0" r="19050" b="19050"/>
                <wp:wrapNone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6A172D" w:rsidRDefault="002B2492" w:rsidP="002B24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具推薦理由書</w:t>
                            </w:r>
                            <w:r w:rsidR="00A9071D" w:rsidRPr="00A916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（</w:t>
                            </w:r>
                            <w:r w:rsidR="00DB2BDC" w:rsidRPr="00A916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持有</w:t>
                            </w:r>
                            <w:r w:rsidR="00A9071D" w:rsidRPr="00A916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梅</w:t>
                            </w:r>
                            <w:r w:rsidR="00A9071D" w:rsidRPr="00A916C1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花卡</w:t>
                            </w:r>
                            <w:r w:rsidR="00A9071D" w:rsidRPr="00A916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者無</w:t>
                            </w:r>
                            <w:r w:rsidR="00A9071D" w:rsidRPr="00A916C1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須檢附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化</w:t>
                            </w:r>
                            <w:r w:rsidR="001563B4" w:rsidRPr="001563B4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675D06">
                              <w:rPr>
                                <w:rFonts w:ascii="標楷體" w:eastAsia="標楷體" w:hAnsi="標楷體" w:hint="eastAsia"/>
                              </w:rPr>
                              <w:t>無</w:t>
                            </w:r>
                            <w:r w:rsidR="00675D06">
                              <w:rPr>
                                <w:rFonts w:ascii="標楷體" w:eastAsia="標楷體" w:hAnsi="標楷體"/>
                              </w:rPr>
                              <w:t>戶籍國民</w:t>
                            </w:r>
                            <w:r w:rsidR="001563B4" w:rsidRPr="001563B4">
                              <w:rPr>
                                <w:rFonts w:ascii="標楷體" w:eastAsia="標楷體" w:hAnsi="標楷體" w:hint="eastAsia"/>
                              </w:rPr>
                              <w:t>居留及定居</w:t>
                            </w:r>
                            <w:r w:rsidR="007B31C9">
                              <w:rPr>
                                <w:rFonts w:ascii="標楷體" w:eastAsia="標楷體" w:hAnsi="標楷體" w:hint="eastAsia"/>
                              </w:rPr>
                              <w:t>應</w:t>
                            </w:r>
                            <w:r w:rsidR="007B31C9">
                              <w:rPr>
                                <w:rFonts w:ascii="標楷體" w:eastAsia="標楷體" w:hAnsi="標楷體"/>
                              </w:rPr>
                              <w:t>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="00DA20DB">
                              <w:rPr>
                                <w:rFonts w:ascii="標楷體" w:eastAsia="標楷體" w:hAnsi="標楷體" w:hint="eastAsia"/>
                              </w:rPr>
                              <w:t>予</w:t>
                            </w: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住所地戶政事務所</w:t>
                            </w:r>
                            <w:r w:rsidR="00DA20DB">
                              <w:rPr>
                                <w:rFonts w:ascii="標楷體" w:eastAsia="標楷體" w:hAnsi="標楷體" w:hint="eastAsia"/>
                              </w:rPr>
                              <w:t>轉</w:t>
                            </w:r>
                            <w:r w:rsidR="00DA20DB">
                              <w:rPr>
                                <w:rFonts w:ascii="標楷體" w:eastAsia="標楷體" w:hAnsi="標楷體"/>
                              </w:rPr>
                              <w:t>送內政部</w:t>
                            </w:r>
                            <w:r w:rsidR="00A42DA7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2B2492" w:rsidRPr="00F476C0" w:rsidRDefault="002B2492" w:rsidP="002B24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004EE4" id="_x0000_t202" coordsize="21600,21600" o:spt="202" path="m,l,21600r21600,l21600,xe">
                <v:stroke joinstyle="miter"/>
                <v:path gradientshapeok="t" o:connecttype="rect"/>
              </v:shapetype>
              <v:shape id="文字方塊 223" o:spid="_x0000_s1035" type="#_x0000_t202" style="position:absolute;margin-left:360.2pt;margin-top:25.65pt;width:153pt;height:112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" fillcolor="window" strokeweight=".5pt">
                <v:textbox>
                  <w:txbxContent>
                    <w:p w:rsidR="002B2492" w:rsidRPr="006A172D" w:rsidRDefault="002B2492" w:rsidP="002B249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</w:t>
                      </w:r>
                      <w:r>
                        <w:rPr>
                          <w:rFonts w:ascii="標楷體" w:eastAsia="標楷體" w:hAnsi="標楷體"/>
                        </w:rPr>
                        <w:t>具推薦理由書</w:t>
                      </w:r>
                      <w:bookmarkStart w:id="1" w:name="_GoBack"/>
                      <w:r w:rsidR="00A9071D" w:rsidRPr="00A916C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（</w:t>
                      </w:r>
                      <w:r w:rsidR="00DB2BDC" w:rsidRPr="00A916C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持有</w:t>
                      </w:r>
                      <w:r w:rsidR="00A9071D" w:rsidRPr="00A916C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梅</w:t>
                      </w:r>
                      <w:r w:rsidR="00A9071D" w:rsidRPr="00A916C1">
                        <w:rPr>
                          <w:rFonts w:ascii="標楷體" w:eastAsia="標楷體" w:hAnsi="標楷體"/>
                          <w:color w:val="000000" w:themeColor="text1"/>
                        </w:rPr>
                        <w:t>花卡</w:t>
                      </w:r>
                      <w:r w:rsidR="00A9071D" w:rsidRPr="00A916C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者無</w:t>
                      </w:r>
                      <w:r w:rsidR="00A9071D" w:rsidRPr="00A916C1">
                        <w:rPr>
                          <w:rFonts w:ascii="標楷體" w:eastAsia="標楷體" w:hAnsi="標楷體"/>
                          <w:color w:val="000000" w:themeColor="text1"/>
                        </w:rPr>
                        <w:t>須檢附）</w:t>
                      </w:r>
                      <w:bookmarkEnd w:id="1"/>
                      <w:r>
                        <w:rPr>
                          <w:rFonts w:ascii="標楷體" w:eastAsia="標楷體" w:hAnsi="標楷體"/>
                        </w:rPr>
                        <w:t>、歸</w:t>
                      </w:r>
                      <w:r>
                        <w:rPr>
                          <w:rFonts w:ascii="標楷體" w:eastAsia="標楷體" w:hAnsi="標楷體" w:hint="eastAsia"/>
                        </w:rPr>
                        <w:t>化</w:t>
                      </w:r>
                      <w:r w:rsidR="001563B4" w:rsidRPr="001563B4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="00675D06">
                        <w:rPr>
                          <w:rFonts w:ascii="標楷體" w:eastAsia="標楷體" w:hAnsi="標楷體" w:hint="eastAsia"/>
                        </w:rPr>
                        <w:t>無</w:t>
                      </w:r>
                      <w:r w:rsidR="00675D06">
                        <w:rPr>
                          <w:rFonts w:ascii="標楷體" w:eastAsia="標楷體" w:hAnsi="標楷體"/>
                        </w:rPr>
                        <w:t>戶籍國民</w:t>
                      </w:r>
                      <w:r w:rsidR="001563B4" w:rsidRPr="001563B4">
                        <w:rPr>
                          <w:rFonts w:ascii="標楷體" w:eastAsia="標楷體" w:hAnsi="標楷體" w:hint="eastAsia"/>
                        </w:rPr>
                        <w:t>居留及定居</w:t>
                      </w:r>
                      <w:r w:rsidR="007B31C9">
                        <w:rPr>
                          <w:rFonts w:ascii="標楷體" w:eastAsia="標楷體" w:hAnsi="標楷體" w:hint="eastAsia"/>
                        </w:rPr>
                        <w:t>應</w:t>
                      </w:r>
                      <w:r w:rsidR="007B31C9">
                        <w:rPr>
                          <w:rFonts w:ascii="標楷體" w:eastAsia="標楷體" w:hAnsi="標楷體"/>
                        </w:rPr>
                        <w:t>備</w:t>
                      </w:r>
                      <w:r>
                        <w:rPr>
                          <w:rFonts w:ascii="標楷體" w:eastAsia="標楷體" w:hAnsi="標楷體" w:hint="eastAsia"/>
                        </w:rPr>
                        <w:t>文</w:t>
                      </w:r>
                      <w:r>
                        <w:rPr>
                          <w:rFonts w:ascii="標楷體" w:eastAsia="標楷體" w:hAnsi="標楷體"/>
                        </w:rPr>
                        <w:t>件</w:t>
                      </w:r>
                      <w:r w:rsidR="00DA20DB">
                        <w:rPr>
                          <w:rFonts w:ascii="標楷體" w:eastAsia="標楷體" w:hAnsi="標楷體" w:hint="eastAsia"/>
                        </w:rPr>
                        <w:t>予</w:t>
                      </w:r>
                      <w:r w:rsidRPr="006A172D">
                        <w:rPr>
                          <w:rFonts w:ascii="標楷體" w:eastAsia="標楷體" w:hAnsi="標楷體" w:hint="eastAsia"/>
                        </w:rPr>
                        <w:t>住所地戶政事務所</w:t>
                      </w:r>
                      <w:r w:rsidR="00DA20DB">
                        <w:rPr>
                          <w:rFonts w:ascii="標楷體" w:eastAsia="標楷體" w:hAnsi="標楷體" w:hint="eastAsia"/>
                        </w:rPr>
                        <w:t>轉</w:t>
                      </w:r>
                      <w:r w:rsidR="00DA20DB">
                        <w:rPr>
                          <w:rFonts w:ascii="標楷體" w:eastAsia="標楷體" w:hAnsi="標楷體"/>
                        </w:rPr>
                        <w:t>送內政部</w:t>
                      </w:r>
                      <w:r w:rsidR="00A42DA7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2B2492" w:rsidRPr="00F476C0" w:rsidRDefault="002B2492" w:rsidP="002B2492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354330</wp:posOffset>
                </wp:positionV>
                <wp:extent cx="0" cy="457200"/>
                <wp:effectExtent l="76200" t="0" r="57150" b="57150"/>
                <wp:wrapNone/>
                <wp:docPr id="254" name="直線單箭頭接點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0685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54" o:spid="_x0000_s1026" type="#_x0000_t32" style="position:absolute;margin-left:178.7pt;margin-top:27.9pt;width:0;height:3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60020B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7A7229" wp14:editId="737A4BA9">
                <wp:simplePos x="0" y="0"/>
                <wp:positionH relativeFrom="margin">
                  <wp:posOffset>2136140</wp:posOffset>
                </wp:positionH>
                <wp:positionV relativeFrom="paragraph">
                  <wp:posOffset>354330</wp:posOffset>
                </wp:positionV>
                <wp:extent cx="1447800" cy="314325"/>
                <wp:effectExtent l="0" t="0" r="19050" b="28575"/>
                <wp:wrapNone/>
                <wp:docPr id="225" name="文字方塊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住所地戶政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7A7229" id="文字方塊 225" o:spid="_x0000_s1057" type="#_x0000_t202" style="position:absolute;margin-left:168.2pt;margin-top:27.9pt;width:114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住所地戶政事務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334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57387A" wp14:editId="0D1E796A">
                <wp:simplePos x="0" y="0"/>
                <wp:positionH relativeFrom="margin">
                  <wp:posOffset>-35560</wp:posOffset>
                </wp:positionH>
                <wp:positionV relativeFrom="paragraph">
                  <wp:posOffset>306705</wp:posOffset>
                </wp:positionV>
                <wp:extent cx="866775" cy="361950"/>
                <wp:effectExtent l="0" t="0" r="28575" b="1905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歸化國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57387A" id="文字方塊 229" o:spid="_x0000_s1058" type="#_x0000_t202" style="position:absolute;margin-left:-2.8pt;margin-top:24.15pt;width:68.2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歸化國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B4C26" w:rsidRDefault="00AE5E56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30480</wp:posOffset>
                </wp:positionV>
                <wp:extent cx="933450" cy="0"/>
                <wp:effectExtent l="0" t="0" r="19050" b="190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69E03D" id="直線接點 2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5pt,2.4pt" to="357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11455</wp:posOffset>
                </wp:positionV>
                <wp:extent cx="0" cy="2857500"/>
                <wp:effectExtent l="76200" t="0" r="57150" b="57150"/>
                <wp:wrapNone/>
                <wp:docPr id="228" name="直線單箭頭接點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B84135" id="直線單箭頭接點 228" o:spid="_x0000_s1026" type="#_x0000_t32" style="position:absolute;margin-left:30.95pt;margin-top:16.65pt;width:0;height:2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BC4334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70510</wp:posOffset>
                </wp:positionV>
                <wp:extent cx="0" cy="426720"/>
                <wp:effectExtent l="76200" t="0" r="57150" b="4953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14D37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" o:spid="_x0000_s1026" type="#_x0000_t32" style="position:absolute;margin-left:225.95pt;margin-top:21.3pt;width:0;height:33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BC4334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30480</wp:posOffset>
                </wp:positionV>
                <wp:extent cx="1304925" cy="0"/>
                <wp:effectExtent l="0" t="0" r="28575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1A5C64B" id="直線接點 1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2.4pt" to="168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2B2492" w:rsidRPr="006B4C26" w:rsidRDefault="00921D42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06188B" wp14:editId="60E841BB">
                <wp:simplePos x="0" y="0"/>
                <wp:positionH relativeFrom="margin">
                  <wp:posOffset>2120900</wp:posOffset>
                </wp:positionH>
                <wp:positionV relativeFrom="paragraph">
                  <wp:posOffset>241935</wp:posOffset>
                </wp:positionV>
                <wp:extent cx="1504950" cy="371475"/>
                <wp:effectExtent l="0" t="0" r="19050" b="28575"/>
                <wp:wrapNone/>
                <wp:docPr id="233" name="文字方塊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直轄市、縣(市)政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06188B" id="文字方塊 233" o:spid="_x0000_s1038" type="#_x0000_t202" style="position:absolute;margin-left:167pt;margin-top:19.05pt;width:118.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直轄市、縣(市)政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B4C26" w:rsidRDefault="00042F49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B57826" wp14:editId="0DCF170F">
                <wp:simplePos x="0" y="0"/>
                <wp:positionH relativeFrom="margin">
                  <wp:posOffset>4584065</wp:posOffset>
                </wp:positionH>
                <wp:positionV relativeFrom="paragraph">
                  <wp:posOffset>240030</wp:posOffset>
                </wp:positionV>
                <wp:extent cx="1943100" cy="1905000"/>
                <wp:effectExtent l="0" t="0" r="19050" b="19050"/>
                <wp:wrapNone/>
                <wp:docPr id="226" name="文字方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26E" w:rsidRPr="0061726E" w:rsidRDefault="00812240" w:rsidP="006172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一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外國人</w:t>
                            </w:r>
                            <w:r w:rsidR="0061726E"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proofErr w:type="gramStart"/>
                            <w:r w:rsidR="00DA20DB">
                              <w:rPr>
                                <w:rFonts w:ascii="標楷體" w:eastAsia="標楷體" w:hAnsi="標楷體" w:hint="eastAsia"/>
                              </w:rPr>
                              <w:t>須經歸</w:t>
                            </w:r>
                            <w:r w:rsidR="00DA20DB">
                              <w:rPr>
                                <w:rFonts w:ascii="標楷體" w:eastAsia="標楷體" w:hAnsi="標楷體"/>
                              </w:rPr>
                              <w:t>化</w:t>
                            </w:r>
                            <w:proofErr w:type="gramEnd"/>
                            <w:r w:rsidR="00DA20DB">
                              <w:rPr>
                                <w:rFonts w:ascii="標楷體" w:eastAsia="標楷體" w:hAnsi="標楷體"/>
                              </w:rPr>
                              <w:t>國籍之</w:t>
                            </w:r>
                            <w:r w:rsidR="002B2492" w:rsidRPr="0061726E">
                              <w:rPr>
                                <w:rFonts w:ascii="標楷體" w:eastAsia="標楷體" w:hAnsi="標楷體" w:hint="eastAsia"/>
                              </w:rPr>
                              <w:t>高級專業人才審查會審查認定為高級專業人才</w:t>
                            </w:r>
                            <w:r w:rsidR="0061726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2B2492" w:rsidRPr="0061726E" w:rsidRDefault="00DB2BDC" w:rsidP="006172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61726E">
                              <w:rPr>
                                <w:rFonts w:ascii="標楷體" w:eastAsia="標楷體" w:hAnsi="標楷體" w:hint="eastAsia"/>
                              </w:rPr>
                              <w:t>持</w:t>
                            </w:r>
                            <w:r w:rsidR="00BF3706" w:rsidRPr="0061726E">
                              <w:rPr>
                                <w:rFonts w:ascii="標楷體" w:eastAsia="標楷體" w:hAnsi="標楷體" w:hint="eastAsia"/>
                              </w:rPr>
                              <w:t>梅花卡</w:t>
                            </w:r>
                            <w:r w:rsidR="00A9071D" w:rsidRPr="0061726E">
                              <w:rPr>
                                <w:rFonts w:ascii="標楷體" w:eastAsia="標楷體" w:hAnsi="標楷體" w:hint="eastAsia"/>
                              </w:rPr>
                              <w:t>者</w:t>
                            </w:r>
                            <w:r w:rsidR="00042F49" w:rsidRPr="0061726E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DA20DB">
                              <w:rPr>
                                <w:rFonts w:ascii="標楷體" w:eastAsia="標楷體" w:hAnsi="標楷體" w:hint="eastAsia"/>
                              </w:rPr>
                              <w:t>由</w:t>
                            </w:r>
                            <w:r w:rsidR="00DA20DB">
                              <w:rPr>
                                <w:rFonts w:ascii="標楷體" w:eastAsia="標楷體" w:hAnsi="標楷體"/>
                              </w:rPr>
                              <w:t>內政部</w:t>
                            </w:r>
                            <w:r w:rsidR="00042F49" w:rsidRPr="0061726E">
                              <w:rPr>
                                <w:rFonts w:ascii="標楷體" w:eastAsia="標楷體" w:hAnsi="標楷體"/>
                              </w:rPr>
                              <w:t>函詢中央目的事業主管機關</w:t>
                            </w:r>
                            <w:r w:rsidR="00042F49" w:rsidRPr="0061726E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  <w:r w:rsidR="00042F49" w:rsidRPr="0061726E">
                              <w:rPr>
                                <w:rFonts w:ascii="標楷體" w:eastAsia="標楷體" w:hAnsi="標楷體"/>
                              </w:rPr>
                              <w:t>否同意推薦</w:t>
                            </w:r>
                            <w:r w:rsidR="00A42DA7" w:rsidRPr="0061726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2B2492" w:rsidRPr="001725AD" w:rsidRDefault="0061726E" w:rsidP="00BF3706">
                            <w:pPr>
                              <w:spacing w:line="24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="002B2492" w:rsidRPr="001725AD">
                              <w:rPr>
                                <w:rFonts w:ascii="標楷體" w:eastAsia="標楷體" w:hAnsi="標楷體" w:hint="eastAsia"/>
                              </w:rPr>
                              <w:t>.審查各項歸化要件</w:t>
                            </w:r>
                            <w:r w:rsidR="00A42DA7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B57826" id="文字方塊 226" o:spid="_x0000_s1039" type="#_x0000_t202" style="position:absolute;margin-left:360.95pt;margin-top:18.9pt;width:153pt;height:150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" fillcolor="white [3201]" strokeweight=".5pt">
                <v:textbox>
                  <w:txbxContent>
                    <w:p w:rsidR="0061726E" w:rsidRPr="0061726E" w:rsidRDefault="00812240" w:rsidP="0061726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一般</w:t>
                      </w:r>
                      <w:r>
                        <w:rPr>
                          <w:rFonts w:ascii="標楷體" w:eastAsia="標楷體" w:hAnsi="標楷體"/>
                        </w:rPr>
                        <w:t>外國人</w:t>
                      </w:r>
                      <w:r w:rsidR="0061726E">
                        <w:rPr>
                          <w:rFonts w:ascii="標楷體" w:eastAsia="標楷體" w:hAnsi="標楷體"/>
                        </w:rPr>
                        <w:t>，</w:t>
                      </w:r>
                      <w:r w:rsidR="00DA20DB">
                        <w:rPr>
                          <w:rFonts w:ascii="標楷體" w:eastAsia="標楷體" w:hAnsi="標楷體" w:hint="eastAsia"/>
                        </w:rPr>
                        <w:t>須經歸</w:t>
                      </w:r>
                      <w:r w:rsidR="00DA20DB">
                        <w:rPr>
                          <w:rFonts w:ascii="標楷體" w:eastAsia="標楷體" w:hAnsi="標楷體"/>
                        </w:rPr>
                        <w:t>化國籍之</w:t>
                      </w:r>
                      <w:r w:rsidR="002B2492" w:rsidRPr="0061726E">
                        <w:rPr>
                          <w:rFonts w:ascii="標楷體" w:eastAsia="標楷體" w:hAnsi="標楷體" w:hint="eastAsia"/>
                        </w:rPr>
                        <w:t>高級專業人才審查會審查認定為高級專業人才</w:t>
                      </w:r>
                      <w:r w:rsidR="0061726E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2B2492" w:rsidRPr="0061726E" w:rsidRDefault="00DB2BDC" w:rsidP="0061726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61726E">
                        <w:rPr>
                          <w:rFonts w:ascii="標楷體" w:eastAsia="標楷體" w:hAnsi="標楷體" w:hint="eastAsia"/>
                        </w:rPr>
                        <w:t>持</w:t>
                      </w:r>
                      <w:r w:rsidR="00BF3706" w:rsidRPr="0061726E">
                        <w:rPr>
                          <w:rFonts w:ascii="標楷體" w:eastAsia="標楷體" w:hAnsi="標楷體" w:hint="eastAsia"/>
                        </w:rPr>
                        <w:t>梅花卡</w:t>
                      </w:r>
                      <w:r w:rsidR="00A9071D" w:rsidRPr="0061726E">
                        <w:rPr>
                          <w:rFonts w:ascii="標楷體" w:eastAsia="標楷體" w:hAnsi="標楷體" w:hint="eastAsia"/>
                        </w:rPr>
                        <w:t>者</w:t>
                      </w:r>
                      <w:r w:rsidR="00042F49" w:rsidRPr="0061726E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DA20DB">
                        <w:rPr>
                          <w:rFonts w:ascii="標楷體" w:eastAsia="標楷體" w:hAnsi="標楷體" w:hint="eastAsia"/>
                        </w:rPr>
                        <w:t>由</w:t>
                      </w:r>
                      <w:r w:rsidR="00DA20DB">
                        <w:rPr>
                          <w:rFonts w:ascii="標楷體" w:eastAsia="標楷體" w:hAnsi="標楷體"/>
                        </w:rPr>
                        <w:t>內政部</w:t>
                      </w:r>
                      <w:r w:rsidR="00042F49" w:rsidRPr="0061726E">
                        <w:rPr>
                          <w:rFonts w:ascii="標楷體" w:eastAsia="標楷體" w:hAnsi="標楷體"/>
                        </w:rPr>
                        <w:t>函詢中央目的事業主管機關</w:t>
                      </w:r>
                      <w:r w:rsidR="00042F49" w:rsidRPr="0061726E">
                        <w:rPr>
                          <w:rFonts w:ascii="標楷體" w:eastAsia="標楷體" w:hAnsi="標楷體" w:hint="eastAsia"/>
                        </w:rPr>
                        <w:t>是</w:t>
                      </w:r>
                      <w:r w:rsidR="00042F49" w:rsidRPr="0061726E">
                        <w:rPr>
                          <w:rFonts w:ascii="標楷體" w:eastAsia="標楷體" w:hAnsi="標楷體"/>
                        </w:rPr>
                        <w:t>否同意推薦</w:t>
                      </w:r>
                      <w:r w:rsidR="00A42DA7" w:rsidRPr="0061726E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2B2492" w:rsidRPr="001725AD" w:rsidRDefault="0061726E" w:rsidP="00BF3706">
                      <w:pPr>
                        <w:spacing w:line="240" w:lineRule="exact"/>
                        <w:ind w:left="240" w:hangingChars="10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 w:rsidR="002B2492" w:rsidRPr="001725AD">
                        <w:rPr>
                          <w:rFonts w:ascii="標楷體" w:eastAsia="標楷體" w:hAnsi="標楷體" w:hint="eastAsia"/>
                        </w:rPr>
                        <w:t>.審查各項歸化要件</w:t>
                      </w:r>
                      <w:r w:rsidR="00A42DA7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706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154305</wp:posOffset>
                </wp:positionV>
                <wp:extent cx="0" cy="552450"/>
                <wp:effectExtent l="76200" t="0" r="57150" b="571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9FB799" id="直線單箭頭接點 24" o:spid="_x0000_s1026" type="#_x0000_t32" style="position:absolute;margin-left:225.95pt;margin-top:12.15pt;width:0;height:43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A9071D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19D7F8" wp14:editId="187F1BB7">
                <wp:simplePos x="0" y="0"/>
                <wp:positionH relativeFrom="column">
                  <wp:posOffset>3660139</wp:posOffset>
                </wp:positionH>
                <wp:positionV relativeFrom="paragraph">
                  <wp:posOffset>411480</wp:posOffset>
                </wp:positionV>
                <wp:extent cx="942975" cy="0"/>
                <wp:effectExtent l="0" t="0" r="28575" b="19050"/>
                <wp:wrapNone/>
                <wp:docPr id="238" name="直線接點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85096F" id="直線接點 23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2pt,32.4pt" to="362.4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2E9217" wp14:editId="1AA754C6">
                <wp:simplePos x="0" y="0"/>
                <wp:positionH relativeFrom="margin">
                  <wp:posOffset>2117090</wp:posOffset>
                </wp:positionH>
                <wp:positionV relativeFrom="paragraph">
                  <wp:posOffset>249555</wp:posOffset>
                </wp:positionV>
                <wp:extent cx="1533525" cy="295275"/>
                <wp:effectExtent l="0" t="0" r="28575" b="28575"/>
                <wp:wrapNone/>
                <wp:docPr id="234" name="文字方塊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內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2E9217" id="文字方塊 234" o:spid="_x0000_s1061" type="#_x0000_t202" style="position:absolute;margin-left:166.7pt;margin-top:19.65pt;width:120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內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B4C26" w:rsidRDefault="00812240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96520</wp:posOffset>
                </wp:positionV>
                <wp:extent cx="28575" cy="3686175"/>
                <wp:effectExtent l="38100" t="0" r="66675" b="4762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686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4FAD79" id="直線單箭頭接點 7" o:spid="_x0000_s1026" type="#_x0000_t32" style="position:absolute;margin-left:282.2pt;margin-top:7.6pt;width:2.25pt;height:290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C148C9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87630</wp:posOffset>
                </wp:positionV>
                <wp:extent cx="0" cy="409575"/>
                <wp:effectExtent l="76200" t="0" r="57150" b="47625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1BFC70" id="直線單箭頭接點 2" o:spid="_x0000_s1026" type="#_x0000_t32" style="position:absolute;margin-left:225.95pt;margin-top:6.9pt;width:0;height:32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87630</wp:posOffset>
                </wp:positionV>
                <wp:extent cx="0" cy="1238250"/>
                <wp:effectExtent l="76200" t="0" r="76200" b="571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4F4781" id="直線單箭頭接點 14" o:spid="_x0000_s1026" type="#_x0000_t32" style="position:absolute;margin-left:171.2pt;margin-top:6.9pt;width:0;height:97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AD1B08" w:rsidP="002B2492">
      <w:pPr>
        <w:tabs>
          <w:tab w:val="left" w:pos="3660"/>
        </w:tabs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56EE0E" wp14:editId="24F7803B">
                <wp:simplePos x="0" y="0"/>
                <wp:positionH relativeFrom="column">
                  <wp:posOffset>2459990</wp:posOffset>
                </wp:positionH>
                <wp:positionV relativeFrom="paragraph">
                  <wp:posOffset>40005</wp:posOffset>
                </wp:positionV>
                <wp:extent cx="771525" cy="552450"/>
                <wp:effectExtent l="0" t="0" r="28575" b="19050"/>
                <wp:wrapNone/>
                <wp:docPr id="239" name="文字方塊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DB1013" w:rsidRDefault="00AD1B08" w:rsidP="002B2492">
                            <w:pPr>
                              <w:snapToGrid w:val="0"/>
                              <w:spacing w:line="216" w:lineRule="auto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直轄市、縣(</w:t>
                            </w:r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市)政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56EE0E" id="文字方塊 239" o:spid="_x0000_s1062" type="#_x0000_t202" style="position:absolute;margin-left:193.7pt;margin-top:3.15pt;width:60.75pt;height:4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" fillcolor="white [3201]" strokeweight=".5pt">
                <v:textbox>
                  <w:txbxContent>
                    <w:p w:rsidR="002B2492" w:rsidRPr="00DB1013" w:rsidRDefault="00AD1B08" w:rsidP="002B2492">
                      <w:pPr>
                        <w:snapToGrid w:val="0"/>
                        <w:spacing w:line="216" w:lineRule="auto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  <w:sz w:val="22"/>
                        </w:rPr>
                        <w:t>直轄市、縣(市)政府</w:t>
                      </w:r>
                    </w:p>
                  </w:txbxContent>
                </v:textbox>
              </v:shape>
            </w:pict>
          </mc:Fallback>
        </mc:AlternateContent>
      </w:r>
      <w:r w:rsidR="002B2492">
        <w:rPr>
          <w:rFonts w:ascii="Times New Roman" w:eastAsia="標楷體" w:hAnsi="Times New Roman" w:cs="Times New Roman"/>
          <w:sz w:val="32"/>
          <w:szCs w:val="32"/>
        </w:rPr>
        <w:tab/>
      </w:r>
    </w:p>
    <w:p w:rsidR="002B2492" w:rsidRPr="006B4C26" w:rsidRDefault="0060020B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27EE4B" wp14:editId="3DED9E3F">
                <wp:simplePos x="0" y="0"/>
                <wp:positionH relativeFrom="margin">
                  <wp:posOffset>-102235</wp:posOffset>
                </wp:positionH>
                <wp:positionV relativeFrom="paragraph">
                  <wp:posOffset>325755</wp:posOffset>
                </wp:positionV>
                <wp:extent cx="1028700" cy="666750"/>
                <wp:effectExtent l="0" t="0" r="19050" b="19050"/>
                <wp:wrapNone/>
                <wp:docPr id="249" name="文字方塊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B08" w:rsidRDefault="00AD1B08" w:rsidP="00AD1B0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B2492" w:rsidRPr="006A172D" w:rsidRDefault="002B2492" w:rsidP="00AD1B0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居留、定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27EE4B" id="文字方塊 249" o:spid="_x0000_s1042" type="#_x0000_t202" style="position:absolute;margin-left:-8.05pt;margin-top:25.65pt;width:81pt;height:52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" fillcolor="white [3201]" strokeweight=".5pt">
                <v:textbox>
                  <w:txbxContent>
                    <w:p w:rsidR="00AD1B08" w:rsidRDefault="00AD1B08" w:rsidP="00AD1B0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2B2492" w:rsidRPr="006A172D" w:rsidRDefault="002B2492" w:rsidP="00AD1B0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居留、定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B0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69E0EE" wp14:editId="15E6D28B">
                <wp:simplePos x="0" y="0"/>
                <wp:positionH relativeFrom="column">
                  <wp:posOffset>1579880</wp:posOffset>
                </wp:positionH>
                <wp:positionV relativeFrom="paragraph">
                  <wp:posOffset>415290</wp:posOffset>
                </wp:positionV>
                <wp:extent cx="819150" cy="432435"/>
                <wp:effectExtent l="0" t="0" r="19050" b="24765"/>
                <wp:wrapNone/>
                <wp:docPr id="248" name="文字方塊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32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DB1013" w:rsidRDefault="002B2492" w:rsidP="002B2492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內政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部移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69E0EE" id="文字方塊 248" o:spid="_x0000_s1043" type="#_x0000_t202" style="position:absolute;margin-left:124.4pt;margin-top:32.7pt;width:64.5pt;height:34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" fillcolor="window" strokeweight=".5pt">
                <v:textbox>
                  <w:txbxContent>
                    <w:p w:rsidR="002B2492" w:rsidRPr="00DB1013" w:rsidRDefault="002B2492" w:rsidP="002B2492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內政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部移民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署</w:t>
                      </w:r>
                    </w:p>
                  </w:txbxContent>
                </v:textbox>
              </v:shape>
            </w:pict>
          </mc:Fallback>
        </mc:AlternateContent>
      </w:r>
    </w:p>
    <w:p w:rsidR="002B2492" w:rsidRPr="006B4C26" w:rsidRDefault="00EE32A1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F88212" wp14:editId="39A2D032">
                <wp:simplePos x="0" y="0"/>
                <wp:positionH relativeFrom="margin">
                  <wp:posOffset>4584065</wp:posOffset>
                </wp:positionH>
                <wp:positionV relativeFrom="paragraph">
                  <wp:posOffset>386715</wp:posOffset>
                </wp:positionV>
                <wp:extent cx="1943100" cy="342900"/>
                <wp:effectExtent l="0" t="0" r="19050" b="19050"/>
                <wp:wrapNone/>
                <wp:docPr id="237" name="文字方塊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EE65B1" w:rsidRDefault="002B2492" w:rsidP="00AD1B08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725AD">
                              <w:rPr>
                                <w:rFonts w:ascii="標楷體" w:eastAsia="標楷體" w:hAnsi="標楷體" w:hint="eastAsia"/>
                              </w:rPr>
                              <w:t>歸化國籍許可證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F88212" id="文字方塊 237" o:spid="_x0000_s1044" type="#_x0000_t202" style="position:absolute;margin-left:360.95pt;margin-top:30.45pt;width:153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" fillcolor="window" strokeweight=".5pt">
                <v:textbox>
                  <w:txbxContent>
                    <w:p w:rsidR="002B2492" w:rsidRPr="00EE65B1" w:rsidRDefault="002B2492" w:rsidP="00AD1B08">
                      <w:pPr>
                        <w:pStyle w:val="a3"/>
                        <w:ind w:leftChars="0" w:left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725AD">
                        <w:rPr>
                          <w:rFonts w:ascii="標楷體" w:eastAsia="標楷體" w:hAnsi="標楷體" w:hint="eastAsia"/>
                        </w:rPr>
                        <w:t>歸化國籍許可證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182880</wp:posOffset>
                </wp:positionV>
                <wp:extent cx="647700" cy="9525"/>
                <wp:effectExtent l="0" t="0" r="19050" b="28575"/>
                <wp:wrapNone/>
                <wp:docPr id="250" name="直線接點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C7B40D" id="直線接點 250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14.4pt" to="124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386714</wp:posOffset>
                </wp:positionV>
                <wp:extent cx="0" cy="2025015"/>
                <wp:effectExtent l="76200" t="0" r="57150" b="5143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5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E7C03A" id="直線單箭頭接點 21" o:spid="_x0000_s1026" type="#_x0000_t32" style="position:absolute;margin-left:171.2pt;margin-top:30.45pt;width:0;height:159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EE32A1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78105</wp:posOffset>
                </wp:positionV>
                <wp:extent cx="962025" cy="0"/>
                <wp:effectExtent l="0" t="0" r="28575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DCDF47" id="直線接點 10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6.15pt" to="360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F7562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5193F2" wp14:editId="28A592D7">
                <wp:simplePos x="0" y="0"/>
                <wp:positionH relativeFrom="column">
                  <wp:posOffset>2355215</wp:posOffset>
                </wp:positionH>
                <wp:positionV relativeFrom="paragraph">
                  <wp:posOffset>240030</wp:posOffset>
                </wp:positionV>
                <wp:extent cx="1200150" cy="1028700"/>
                <wp:effectExtent l="0" t="0" r="19050" b="19050"/>
                <wp:wrapNone/>
                <wp:docPr id="252" name="文字方塊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AD1B08" w:rsidRDefault="00AD1B08" w:rsidP="00AF7562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內政部</w:t>
                            </w:r>
                            <w:proofErr w:type="gramStart"/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移民署函送</w:t>
                            </w:r>
                            <w:proofErr w:type="gramEnd"/>
                            <w:r w:rsidRPr="00AF7562">
                              <w:rPr>
                                <w:rFonts w:ascii="標楷體" w:eastAsia="標楷體" w:hAnsi="標楷體" w:hint="eastAsia"/>
                              </w:rPr>
                              <w:t>臺灣</w:t>
                            </w:r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地區</w:t>
                            </w:r>
                            <w:proofErr w:type="gramStart"/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定居證予預定</w:t>
                            </w:r>
                            <w:proofErr w:type="gramEnd"/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申報戶籍地戶政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5193F2" id="文字方塊 252" o:spid="_x0000_s1066" type="#_x0000_t202" style="position:absolute;margin-left:185.45pt;margin-top:18.9pt;width:94.5pt;height:8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" fillcolor="window" strokeweight=".5pt">
                <v:textbox>
                  <w:txbxContent>
                    <w:p w:rsidR="002B2492" w:rsidRPr="00AD1B08" w:rsidRDefault="00AD1B08" w:rsidP="00AF7562">
                      <w:pPr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  <w:sz w:val="22"/>
                        </w:rPr>
                        <w:t>內政部移民署函送</w:t>
                      </w:r>
                      <w:r w:rsidRPr="00AF7562">
                        <w:rPr>
                          <w:rFonts w:ascii="標楷體" w:eastAsia="標楷體" w:hAnsi="標楷體" w:hint="eastAsia"/>
                        </w:rPr>
                        <w:t>臺灣</w:t>
                      </w:r>
                      <w:r w:rsidRPr="00AD1B08">
                        <w:rPr>
                          <w:rFonts w:ascii="標楷體" w:eastAsia="標楷體" w:hAnsi="標楷體" w:hint="eastAsia"/>
                          <w:sz w:val="22"/>
                        </w:rPr>
                        <w:t>地區定居證予預定申報戶籍地戶政事務所</w:t>
                      </w:r>
                    </w:p>
                  </w:txbxContent>
                </v:textbox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78104</wp:posOffset>
                </wp:positionV>
                <wp:extent cx="0" cy="1876425"/>
                <wp:effectExtent l="76200" t="0" r="76200" b="47625"/>
                <wp:wrapNone/>
                <wp:docPr id="251" name="直線單箭頭接點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645715" id="直線單箭頭接點 251" o:spid="_x0000_s1026" type="#_x0000_t32" style="position:absolute;margin-left:30.95pt;margin-top:6.15pt;width:0;height:147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60020B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201930</wp:posOffset>
                </wp:positionV>
                <wp:extent cx="180975" cy="0"/>
                <wp:effectExtent l="0" t="0" r="28575" b="1905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EEC2B2" id="直線接點 227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pt,15.9pt" to="185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:rsidR="002B2492" w:rsidRPr="006B4C26" w:rsidRDefault="00AD1B08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FF1978" wp14:editId="3F8108DB">
                <wp:simplePos x="0" y="0"/>
                <wp:positionH relativeFrom="margin">
                  <wp:posOffset>4660265</wp:posOffset>
                </wp:positionH>
                <wp:positionV relativeFrom="paragraph">
                  <wp:posOffset>373380</wp:posOffset>
                </wp:positionV>
                <wp:extent cx="1952625" cy="1438275"/>
                <wp:effectExtent l="0" t="0" r="28575" b="28575"/>
                <wp:wrapNone/>
                <wp:docPr id="253" name="文字方塊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B08" w:rsidRPr="00AD1B08" w:rsidRDefault="00AD1B08" w:rsidP="00AD1B08">
                            <w:pPr>
                              <w:ind w:left="283" w:hangingChars="118" w:hanging="283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Pr="00AD1B08">
                              <w:rPr>
                                <w:rFonts w:ascii="標楷體" w:eastAsia="標楷體" w:hAnsi="標楷體" w:hint="eastAsia"/>
                              </w:rPr>
                              <w:t>戶政事務所依定居證辦理初設戶籍登記，製作國民身分證、戶口名簿。</w:t>
                            </w:r>
                          </w:p>
                          <w:p w:rsidR="002B2492" w:rsidRPr="00EE65B1" w:rsidRDefault="00AD1B08" w:rsidP="00AD1B08">
                            <w:pPr>
                              <w:pStyle w:val="a3"/>
                              <w:ind w:leftChars="0" w:left="283" w:hangingChars="118" w:hanging="283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</w:rPr>
                              <w:t>2.將歸化國籍許可證書、國民身分證及戶口名簿一併送交當事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FF1978" id="_x0000_t202" coordsize="21600,21600" o:spt="202" path="m,l,21600r21600,l21600,xe">
                <v:stroke joinstyle="miter"/>
                <v:path gradientshapeok="t" o:connecttype="rect"/>
              </v:shapetype>
              <v:shape id="文字方塊 253" o:spid="_x0000_s1067" type="#_x0000_t202" style="position:absolute;margin-left:366.95pt;margin-top:29.4pt;width:153.75pt;height:113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" fillcolor="white [3201]" strokeweight=".5pt">
                <v:textbox>
                  <w:txbxContent>
                    <w:p w:rsidR="00AD1B08" w:rsidRPr="00AD1B08" w:rsidRDefault="00AD1B08" w:rsidP="00AD1B08">
                      <w:pPr>
                        <w:ind w:left="283" w:hangingChars="118" w:hanging="283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</w:rPr>
                        <w:t>1.戶政事務所依定居證辦理初設戶籍登記，製作國民身分證、戶口名簿。</w:t>
                      </w:r>
                    </w:p>
                    <w:p w:rsidR="002B2492" w:rsidRPr="00EE65B1" w:rsidRDefault="00AD1B08" w:rsidP="00AD1B08">
                      <w:pPr>
                        <w:pStyle w:val="a3"/>
                        <w:ind w:leftChars="0" w:left="283" w:hangingChars="118" w:hanging="283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</w:rPr>
                        <w:t>2.將歸化國籍許可證書、國民身分證及戶口名簿一併送交當事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B4C26" w:rsidRDefault="00AF7562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954405</wp:posOffset>
                </wp:positionV>
                <wp:extent cx="0" cy="209550"/>
                <wp:effectExtent l="76200" t="0" r="57150" b="5715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BE4B77" id="直線單箭頭接點 3" o:spid="_x0000_s1026" type="#_x0000_t32" style="position:absolute;margin-left:225.95pt;margin-top:75.15pt;width:0;height:16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Pr="008E3E6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567F4A7" wp14:editId="00215947">
                <wp:simplePos x="0" y="0"/>
                <wp:positionH relativeFrom="column">
                  <wp:posOffset>2279015</wp:posOffset>
                </wp:positionH>
                <wp:positionV relativeFrom="paragraph">
                  <wp:posOffset>1167765</wp:posOffset>
                </wp:positionV>
                <wp:extent cx="1352550" cy="542925"/>
                <wp:effectExtent l="0" t="0" r="19050" b="2857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B00" w:rsidRPr="00AF7562" w:rsidRDefault="00012556" w:rsidP="00AF7562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申請人(</w:t>
                            </w: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一般外</w:t>
                            </w:r>
                            <w:r w:rsidR="006B7667"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國</w:t>
                            </w: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人及</w:t>
                            </w:r>
                            <w:r w:rsidR="00DB2BDC"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持</w:t>
                            </w: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梅花卡</w:t>
                            </w:r>
                            <w:r w:rsidR="00DB2BDC"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者</w:t>
                            </w: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67F4A7" id="_x0000_s1068" type="#_x0000_t202" style="position:absolute;margin-left:179.45pt;margin-top:91.95pt;width:106.5pt;height:42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">
                <v:textbox>
                  <w:txbxContent>
                    <w:p w:rsidR="00FC2B00" w:rsidRPr="00AF7562" w:rsidRDefault="00012556" w:rsidP="00AF7562">
                      <w:pPr>
                        <w:jc w:val="both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申請人(一般外</w:t>
                      </w:r>
                      <w:r w:rsidR="006B7667"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國</w:t>
                      </w:r>
                      <w:r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人及</w:t>
                      </w:r>
                      <w:r w:rsidR="00DB2BDC"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持</w:t>
                      </w:r>
                      <w:r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梅花卡</w:t>
                      </w:r>
                      <w:r w:rsidR="00DB2BDC"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者</w:t>
                      </w:r>
                      <w:r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782955</wp:posOffset>
                </wp:positionV>
                <wp:extent cx="323850" cy="0"/>
                <wp:effectExtent l="0" t="0" r="1905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B93AF4A" id="直線接點 19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61.65pt" to="366.9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8E2B0E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782955</wp:posOffset>
                </wp:positionV>
                <wp:extent cx="803275" cy="0"/>
                <wp:effectExtent l="0" t="0" r="34925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462EE1" id="直線接點 2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5pt,61.65pt" to="136.7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921D42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3AE3B0" wp14:editId="213DC456">
                <wp:simplePos x="0" y="0"/>
                <wp:positionH relativeFrom="margin">
                  <wp:posOffset>1739900</wp:posOffset>
                </wp:positionH>
                <wp:positionV relativeFrom="paragraph">
                  <wp:posOffset>584200</wp:posOffset>
                </wp:positionV>
                <wp:extent cx="2600325" cy="371475"/>
                <wp:effectExtent l="0" t="0" r="28575" b="28575"/>
                <wp:wrapNone/>
                <wp:docPr id="258" name="文字方塊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Default="00AD1B08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</w:rPr>
                              <w:t>預定申報戶籍地戶政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3AE3B0" id="文字方塊 258" o:spid="_x0000_s1069" type="#_x0000_t202" style="position:absolute;margin-left:137pt;margin-top:46pt;width:204.7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" fillcolor="white [3201]" strokeweight=".5pt">
                <v:textbox>
                  <w:txbxContent>
                    <w:p w:rsidR="002B2492" w:rsidRDefault="00AD1B08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</w:rPr>
                        <w:t>預定申報戶籍地戶政事務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D42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4CA872" wp14:editId="03E6FB14">
                <wp:simplePos x="0" y="0"/>
                <wp:positionH relativeFrom="margin">
                  <wp:posOffset>-82550</wp:posOffset>
                </wp:positionH>
                <wp:positionV relativeFrom="paragraph">
                  <wp:posOffset>574040</wp:posOffset>
                </wp:positionV>
                <wp:extent cx="1016000" cy="400050"/>
                <wp:effectExtent l="0" t="0" r="12700" b="19050"/>
                <wp:wrapNone/>
                <wp:docPr id="257" name="文字方塊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初設戶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4CA872" id="文字方塊 257" o:spid="_x0000_s1073" type="#_x0000_t202" style="position:absolute;margin-left:-6.5pt;margin-top:45.2pt;width:80pt;height:31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初設戶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2492" w:rsidRPr="006B4C26" w:rsidSect="00921D4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10" w:rsidRDefault="00A34D10" w:rsidP="00FC2B00">
      <w:r>
        <w:separator/>
      </w:r>
    </w:p>
  </w:endnote>
  <w:endnote w:type="continuationSeparator" w:id="0">
    <w:p w:rsidR="00A34D10" w:rsidRDefault="00A34D10" w:rsidP="00FC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10" w:rsidRDefault="00A34D10" w:rsidP="00FC2B00">
      <w:r>
        <w:separator/>
      </w:r>
    </w:p>
  </w:footnote>
  <w:footnote w:type="continuationSeparator" w:id="0">
    <w:p w:rsidR="00A34D10" w:rsidRDefault="00A34D10" w:rsidP="00FC2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7787F"/>
    <w:multiLevelType w:val="hybridMultilevel"/>
    <w:tmpl w:val="D506ECDC"/>
    <w:lvl w:ilvl="0" w:tplc="0C78D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92"/>
    <w:rsid w:val="00012556"/>
    <w:rsid w:val="00042F49"/>
    <w:rsid w:val="00052DE3"/>
    <w:rsid w:val="0012676D"/>
    <w:rsid w:val="0013784E"/>
    <w:rsid w:val="00150D53"/>
    <w:rsid w:val="001563B4"/>
    <w:rsid w:val="00182171"/>
    <w:rsid w:val="001B5337"/>
    <w:rsid w:val="001D21F8"/>
    <w:rsid w:val="00257FF4"/>
    <w:rsid w:val="00277A67"/>
    <w:rsid w:val="0029268A"/>
    <w:rsid w:val="002B2492"/>
    <w:rsid w:val="002E1483"/>
    <w:rsid w:val="00322B48"/>
    <w:rsid w:val="0034175F"/>
    <w:rsid w:val="0036028E"/>
    <w:rsid w:val="00395A07"/>
    <w:rsid w:val="00431F7F"/>
    <w:rsid w:val="00460A0F"/>
    <w:rsid w:val="0049602F"/>
    <w:rsid w:val="00540A5A"/>
    <w:rsid w:val="0054531C"/>
    <w:rsid w:val="005819CB"/>
    <w:rsid w:val="005A4084"/>
    <w:rsid w:val="0060020B"/>
    <w:rsid w:val="0061726E"/>
    <w:rsid w:val="006326B8"/>
    <w:rsid w:val="006526D2"/>
    <w:rsid w:val="00675D06"/>
    <w:rsid w:val="0068511D"/>
    <w:rsid w:val="006B7667"/>
    <w:rsid w:val="006D4333"/>
    <w:rsid w:val="007A1BAE"/>
    <w:rsid w:val="007B31C9"/>
    <w:rsid w:val="007B3B5A"/>
    <w:rsid w:val="00812240"/>
    <w:rsid w:val="0084491B"/>
    <w:rsid w:val="008848EA"/>
    <w:rsid w:val="008C5E2C"/>
    <w:rsid w:val="008D6505"/>
    <w:rsid w:val="008E2B0E"/>
    <w:rsid w:val="00905678"/>
    <w:rsid w:val="009217E2"/>
    <w:rsid w:val="00921D42"/>
    <w:rsid w:val="00931FA0"/>
    <w:rsid w:val="00935341"/>
    <w:rsid w:val="00971ABF"/>
    <w:rsid w:val="009A4C0F"/>
    <w:rsid w:val="009D609E"/>
    <w:rsid w:val="009F1F03"/>
    <w:rsid w:val="00A31ADF"/>
    <w:rsid w:val="00A34D10"/>
    <w:rsid w:val="00A4168A"/>
    <w:rsid w:val="00A42DA7"/>
    <w:rsid w:val="00A66D2C"/>
    <w:rsid w:val="00A9071D"/>
    <w:rsid w:val="00A916C1"/>
    <w:rsid w:val="00AC78B6"/>
    <w:rsid w:val="00AD1B08"/>
    <w:rsid w:val="00AD53F1"/>
    <w:rsid w:val="00AE5E56"/>
    <w:rsid w:val="00AF7562"/>
    <w:rsid w:val="00B52639"/>
    <w:rsid w:val="00B7708F"/>
    <w:rsid w:val="00B93CDC"/>
    <w:rsid w:val="00BC4334"/>
    <w:rsid w:val="00BE60A9"/>
    <w:rsid w:val="00BF3706"/>
    <w:rsid w:val="00C148C9"/>
    <w:rsid w:val="00C36680"/>
    <w:rsid w:val="00C7719D"/>
    <w:rsid w:val="00C95A05"/>
    <w:rsid w:val="00CE6E09"/>
    <w:rsid w:val="00D32A26"/>
    <w:rsid w:val="00DA20DB"/>
    <w:rsid w:val="00DA2F95"/>
    <w:rsid w:val="00DB2BDC"/>
    <w:rsid w:val="00DD037F"/>
    <w:rsid w:val="00DE4985"/>
    <w:rsid w:val="00E20B55"/>
    <w:rsid w:val="00E53A3A"/>
    <w:rsid w:val="00E6397B"/>
    <w:rsid w:val="00E8084A"/>
    <w:rsid w:val="00EC6F75"/>
    <w:rsid w:val="00EE32A1"/>
    <w:rsid w:val="00F22EB6"/>
    <w:rsid w:val="00F476C0"/>
    <w:rsid w:val="00F964F2"/>
    <w:rsid w:val="00FB7A7E"/>
    <w:rsid w:val="00FC2B00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4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C2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2B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2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2B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6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67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4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C2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2B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2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2B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6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67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7A08-08C3-4A1F-A3E4-CFFC6DA7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璧徽</dc:creator>
  <cp:lastModifiedBy>黃月意</cp:lastModifiedBy>
  <cp:revision>2</cp:revision>
  <cp:lastPrinted>2018-09-27T00:47:00Z</cp:lastPrinted>
  <dcterms:created xsi:type="dcterms:W3CDTF">2018-09-27T01:14:00Z</dcterms:created>
  <dcterms:modified xsi:type="dcterms:W3CDTF">2018-09-27T01:14:00Z</dcterms:modified>
</cp:coreProperties>
</file>